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JLN SULTAN MAHMUD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OSMALIA BINTI YUSO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1092111081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1054100003145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10100702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0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.0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05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OSMALIA BINTI YUSO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1092111081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6 14:54:3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zulhilmiyusoff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6 14:54:3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